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6353E8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12AC32DF" w:rsidR="001457AF" w:rsidRPr="00594AC5" w:rsidRDefault="00051B5F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феврал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C9293C">
        <w:rPr>
          <w:rFonts w:cs="Times New Roman"/>
          <w:spacing w:val="20"/>
          <w:sz w:val="32"/>
          <w:szCs w:val="28"/>
          <w:vertAlign w:val="subscript"/>
        </w:rPr>
        <w:t>6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6353E8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6A831FD0" w:rsidR="000F2607" w:rsidRPr="005F79B7" w:rsidRDefault="00051B5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604B2011" w14:textId="73604BF1" w:rsidR="000F2607" w:rsidRPr="005F79B7" w:rsidRDefault="008E6F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584450CB" w:rsidR="000F2607" w:rsidRPr="005F79B7" w:rsidRDefault="00051B5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27A25E04" w:rsidR="00E95F8A" w:rsidRPr="00727EC7" w:rsidRDefault="00051B5F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55C40982" w14:textId="66A5A82D" w:rsidR="00E95F8A" w:rsidRPr="00727EC7" w:rsidRDefault="008E6FBB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5CADA6EA" w14:textId="5AC5532D" w:rsidR="00E95F8A" w:rsidRPr="00727EC7" w:rsidRDefault="00051B5F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1F093A1" w14:textId="77777777" w:rsidR="00E95F8A" w:rsidRPr="00E1279A" w:rsidRDefault="00E95F8A" w:rsidP="00E95F8A">
            <w:pPr>
              <w:rPr>
                <w:sz w:val="16"/>
                <w:szCs w:val="24"/>
              </w:rPr>
            </w:pPr>
          </w:p>
          <w:p w14:paraId="155C6899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097F3701" w:rsidR="00E95F8A" w:rsidRPr="005F79B7" w:rsidRDefault="00051B5F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485CDD73" w:rsidR="00E95F8A" w:rsidRPr="005F79B7" w:rsidRDefault="00051B5F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4EBF5340" w:rsidR="00E95F8A" w:rsidRPr="00727EC7" w:rsidRDefault="00051B5F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24B1796B" w:rsidR="00E95F8A" w:rsidRPr="00727EC7" w:rsidRDefault="00051B5F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93AFFE5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37779EA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0465EB84" w:rsidR="004B2BCF" w:rsidRPr="005F79B7" w:rsidRDefault="008E6FB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57C1E398" w:rsidR="004B2BCF" w:rsidRPr="005F79B7" w:rsidRDefault="008E6FB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3D0DE28C" w:rsidR="004B2BCF" w:rsidRPr="008E6FBB" w:rsidRDefault="00051B5F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14:paraId="304BD7CF" w14:textId="467C9F4C" w:rsidR="004B2BCF" w:rsidRPr="008E6FBB" w:rsidRDefault="00051B5F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7EEFC95A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500C6AE5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  <w:bookmarkStart w:id="0" w:name="_GoBack"/>
            <w:bookmarkEnd w:id="0"/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4C176A8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2CF1DCA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EE4D4D1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1BC5179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777A6E32" w:rsidR="004B2BCF" w:rsidRPr="005F79B7" w:rsidRDefault="00051B5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29A7F352" w:rsidR="004B2BCF" w:rsidRPr="005F79B7" w:rsidRDefault="00051B5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087213B8" w:rsidR="004B2BCF" w:rsidRPr="00727EC7" w:rsidRDefault="00051B5F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3CF0D600" w:rsidR="004B2BCF" w:rsidRPr="00727EC7" w:rsidRDefault="00051B5F" w:rsidP="004B2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8E6FB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8E6FBB">
              <w:rPr>
                <w:b/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4F36651F" w14:textId="77777777" w:rsidR="00517C4E" w:rsidRDefault="00517C4E" w:rsidP="00C27751">
      <w:pPr>
        <w:jc w:val="center"/>
      </w:pPr>
    </w:p>
    <w:p w14:paraId="74D242D4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5D0CCBBC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33535B" w14:textId="2D5CD2B9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77777777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Мусаева П.С.</w:t>
      </w:r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9E32C5" w:rsidRDefault="009E32C5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9E32C5" w:rsidRDefault="009E32C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9E32C5" w:rsidRDefault="009E32C5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9E32C5" w:rsidRDefault="009E32C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F0F033F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B5F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3E8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6FBB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93C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1B79-F06F-4D69-9CFA-B6707E2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57</cp:revision>
  <cp:lastPrinted>2026-02-02T12:32:00Z</cp:lastPrinted>
  <dcterms:created xsi:type="dcterms:W3CDTF">2017-01-27T05:26:00Z</dcterms:created>
  <dcterms:modified xsi:type="dcterms:W3CDTF">2026-03-06T12:48:00Z</dcterms:modified>
</cp:coreProperties>
</file>